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ESTHESIA PROCEDURES OF THE MASSACHUSETTS GENERAL HOSPITA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ESTHESIA PROCEDURES OF THE MASSACHUSETTS GENERAL HOS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1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INICAL ANESTHESIA PROCEDURES OF THE MASSACHUSETTS GENERAL HOS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